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3C1E03B8" w:rsidR="00634A39" w:rsidRPr="00E167EB" w:rsidRDefault="00F021D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B0045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May</w:t>
      </w:r>
      <w:r w:rsidR="008D2B5A">
        <w:rPr>
          <w:rFonts w:ascii="Arial" w:eastAsia="Times New Roman" w:hAnsi="Arial" w:cs="Arial"/>
          <w:b/>
          <w:bCs/>
          <w:sz w:val="20"/>
          <w:szCs w:val="20"/>
        </w:rPr>
        <w:t>,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3403067D" w:rsidR="00311C8B" w:rsidRPr="00E167EB" w:rsidRDefault="00146AA9" w:rsidP="003316B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0071F2A6" w:rsidR="00311C8B" w:rsidRPr="00E167EB" w:rsidRDefault="00146AA9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340CF19B" w:rsidR="00311C8B" w:rsidRPr="00E167EB" w:rsidRDefault="00B431E0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A873FA6" w:rsidR="00311C8B" w:rsidRPr="00E167EB" w:rsidRDefault="00B431E0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B840751" w:rsidR="00D86DEE" w:rsidRPr="00E167EB" w:rsidRDefault="00146AA9" w:rsidP="009B54B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53198E1C" w:rsidR="00D86DEE" w:rsidRPr="00E167EB" w:rsidRDefault="00146AA9" w:rsidP="00B02B4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29A08947" w:rsidR="006B4D67" w:rsidRPr="00E167EB" w:rsidRDefault="00146AA9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rismon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0DC070F" w:rsidR="006B4D67" w:rsidRPr="00E167EB" w:rsidRDefault="00146AA9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146AA9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4ECD7B65" w:rsidR="00146AA9" w:rsidRPr="00E167EB" w:rsidRDefault="00146AA9" w:rsidP="00E513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3C03A1CA" w:rsidR="00146AA9" w:rsidRPr="00E167EB" w:rsidRDefault="00146AA9" w:rsidP="00E551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lutions / NCI</w:t>
            </w:r>
          </w:p>
        </w:tc>
      </w:tr>
      <w:tr w:rsidR="00146AA9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0EBF2650" w:rsidR="00146AA9" w:rsidRPr="00E167EB" w:rsidRDefault="00146AA9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562D91CB" w:rsidR="00146AA9" w:rsidRPr="00E167EB" w:rsidRDefault="00146AA9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146AA9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73CAC394" w:rsidR="00146AA9" w:rsidRPr="00E167EB" w:rsidRDefault="00146AA9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17A36E4A" w:rsidR="00146AA9" w:rsidRPr="00E167EB" w:rsidRDefault="00146AA9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0ADC337" w:rsidR="00146AA9" w:rsidRPr="00E167EB" w:rsidRDefault="00146AA9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7A497F83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146AA9" w:rsidRDefault="00146AA9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146AA9" w:rsidRPr="00E167EB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AA9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146AA9" w:rsidRDefault="00146AA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146AA9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146AA9" w:rsidRPr="00E167EB" w:rsidRDefault="00146AA9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B6F61C7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6115D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0A0B5144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615F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5509AED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8D2B5A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77777777" w:rsidR="00FB058B" w:rsidRPr="00A9026C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FB058B" w:rsidRPr="00A9026C">
        <w:rPr>
          <w:rFonts w:ascii="Arial" w:hAnsi="Arial" w:cs="Arial"/>
          <w:sz w:val="20"/>
          <w:szCs w:val="20"/>
        </w:rPr>
        <w:t>:</w:t>
      </w:r>
    </w:p>
    <w:p w14:paraId="16493C22" w14:textId="470BD364" w:rsidR="003E288F" w:rsidRDefault="003E288F" w:rsidP="00A9026C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April </w:t>
      </w:r>
      <w:r w:rsidR="00F66BF5">
        <w:rPr>
          <w:rFonts w:ascii="Arial" w:hAnsi="Arial" w:cs="Arial"/>
          <w:color w:val="222222"/>
          <w:sz w:val="19"/>
          <w:szCs w:val="19"/>
        </w:rPr>
        <w:t>22</w:t>
      </w:r>
      <w:r>
        <w:rPr>
          <w:rFonts w:ascii="Arial" w:hAnsi="Arial" w:cs="Arial"/>
          <w:color w:val="222222"/>
          <w:sz w:val="19"/>
          <w:szCs w:val="19"/>
        </w:rPr>
        <w:t xml:space="preserve">, 2016: </w:t>
      </w:r>
      <w:hyperlink r:id="rId8" w:history="1">
        <w:r w:rsidR="00F66BF5" w:rsidRPr="00446A6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4022_ConCall.docx</w:t>
        </w:r>
      </w:hyperlink>
      <w:r w:rsidRPr="00A9026C">
        <w:rPr>
          <w:rFonts w:ascii="Arial" w:hAnsi="Arial" w:cs="Arial"/>
          <w:color w:val="222222"/>
          <w:sz w:val="19"/>
          <w:szCs w:val="19"/>
        </w:rPr>
        <w:t> </w:t>
      </w:r>
      <w:r w:rsidR="00F66BF5">
        <w:rPr>
          <w:rFonts w:ascii="Arial" w:hAnsi="Arial" w:cs="Arial"/>
          <w:color w:val="222222"/>
          <w:sz w:val="19"/>
          <w:szCs w:val="19"/>
        </w:rPr>
        <w:t>– defer till next week</w:t>
      </w:r>
    </w:p>
    <w:p w14:paraId="166DA04A" w14:textId="06AB01BD" w:rsidR="00146AA9" w:rsidRDefault="00146AA9" w:rsidP="00A9026C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rom April 29, 2016: - no quorum</w:t>
      </w:r>
    </w:p>
    <w:p w14:paraId="0222D953" w14:textId="77777777" w:rsidR="006115DF" w:rsidRDefault="006115DF" w:rsidP="006115DF">
      <w:pPr>
        <w:pStyle w:val="ListParagraph"/>
        <w:shd w:val="clear" w:color="auto" w:fill="FFFFFF"/>
        <w:ind w:left="1440"/>
        <w:rPr>
          <w:rFonts w:ascii="Arial" w:hAnsi="Arial" w:cs="Arial"/>
          <w:color w:val="222222"/>
          <w:sz w:val="19"/>
          <w:szCs w:val="19"/>
        </w:rPr>
      </w:pPr>
    </w:p>
    <w:p w14:paraId="241DC5A9" w14:textId="0CDA54D5" w:rsidR="006B3EDB" w:rsidRPr="006115DF" w:rsidRDefault="00334A77" w:rsidP="006115D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5D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6115DF">
        <w:rPr>
          <w:rFonts w:ascii="Arial" w:hAnsi="Arial" w:cs="Arial"/>
          <w:sz w:val="20"/>
          <w:szCs w:val="20"/>
        </w:rPr>
        <w:t>- map specification source is BRIDG and the map to</w:t>
      </w:r>
      <w:r w:rsidRPr="006115DF">
        <w:rPr>
          <w:rFonts w:ascii="Arial" w:hAnsi="Arial" w:cs="Arial"/>
          <w:sz w:val="20"/>
          <w:szCs w:val="20"/>
        </w:rPr>
        <w:t xml:space="preserve"> is specimen – stored here: </w:t>
      </w:r>
      <w:r w:rsidR="006B3EDB" w:rsidRPr="006115D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E288F" w:rsidRPr="006115DF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401.xls</w:t>
        </w:r>
      </w:hyperlink>
      <w:r w:rsidR="006B3EDB" w:rsidRPr="006115DF">
        <w:rPr>
          <w:rFonts w:ascii="Arial" w:hAnsi="Arial" w:cs="Arial"/>
          <w:sz w:val="20"/>
          <w:szCs w:val="20"/>
        </w:rPr>
        <w:t xml:space="preserve"> </w:t>
      </w:r>
    </w:p>
    <w:p w14:paraId="699F999D" w14:textId="4B83EF06" w:rsidR="003B72C3" w:rsidRDefault="003B72C3" w:rsidP="003B7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14:paraId="59A246EC" w14:textId="3AED3A4D" w:rsidR="00AD2103" w:rsidRDefault="003B72C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art </w:t>
      </w:r>
      <w:r w:rsidR="00F66BF5">
        <w:rPr>
          <w:rFonts w:ascii="Arial" w:hAnsi="Arial" w:cs="Arial"/>
          <w:sz w:val="20"/>
          <w:szCs w:val="20"/>
        </w:rPr>
        <w:t xml:space="preserve">with </w:t>
      </w:r>
      <w:r w:rsidR="00AD2103">
        <w:rPr>
          <w:rFonts w:ascii="Arial" w:hAnsi="Arial" w:cs="Arial"/>
          <w:sz w:val="20"/>
          <w:szCs w:val="20"/>
        </w:rPr>
        <w:t>container move activity</w:t>
      </w:r>
      <w:r w:rsidR="00F209CE">
        <w:rPr>
          <w:rFonts w:ascii="Arial" w:hAnsi="Arial" w:cs="Arial"/>
          <w:sz w:val="20"/>
          <w:szCs w:val="20"/>
        </w:rPr>
        <w:t>:</w:t>
      </w:r>
      <w:r w:rsidR="00AD2103">
        <w:rPr>
          <w:rFonts w:ascii="Arial" w:hAnsi="Arial" w:cs="Arial"/>
          <w:sz w:val="20"/>
          <w:szCs w:val="20"/>
        </w:rPr>
        <w:t xml:space="preserve"> </w:t>
      </w:r>
    </w:p>
    <w:p w14:paraId="2D3F0492" w14:textId="2A523EDC" w:rsidR="00146AA9" w:rsidRDefault="00146AA9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Corp: specimen arrives at regional lab – specimen processing </w:t>
      </w:r>
      <w:r w:rsidR="00F209CE">
        <w:rPr>
          <w:rFonts w:ascii="Arial" w:hAnsi="Arial" w:cs="Arial"/>
          <w:sz w:val="20"/>
          <w:szCs w:val="20"/>
        </w:rPr>
        <w:t xml:space="preserve">triaging for the container that </w:t>
      </w:r>
      <w:proofErr w:type="gramStart"/>
      <w:r w:rsidR="00F209CE">
        <w:rPr>
          <w:rFonts w:ascii="Arial" w:hAnsi="Arial" w:cs="Arial"/>
          <w:sz w:val="20"/>
          <w:szCs w:val="20"/>
        </w:rPr>
        <w:t>need</w:t>
      </w:r>
      <w:proofErr w:type="gramEnd"/>
      <w:r w:rsidR="00F209CE">
        <w:rPr>
          <w:rFonts w:ascii="Arial" w:hAnsi="Arial" w:cs="Arial"/>
          <w:sz w:val="20"/>
          <w:szCs w:val="20"/>
        </w:rPr>
        <w:t xml:space="preserve"> to be moved </w:t>
      </w:r>
      <w:r>
        <w:rPr>
          <w:rFonts w:ascii="Arial" w:hAnsi="Arial" w:cs="Arial"/>
          <w:sz w:val="20"/>
          <w:szCs w:val="20"/>
        </w:rPr>
        <w:t>– some may stay there, others may be shipped to other labs</w:t>
      </w:r>
    </w:p>
    <w:p w14:paraId="1AEEE526" w14:textId="39E28027" w:rsidR="00146AA9" w:rsidRDefault="00146AA9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ment within the lab from one department to another</w:t>
      </w:r>
      <w:r w:rsidR="00F209CE">
        <w:rPr>
          <w:rFonts w:ascii="Arial" w:hAnsi="Arial" w:cs="Arial"/>
          <w:sz w:val="20"/>
          <w:szCs w:val="20"/>
        </w:rPr>
        <w:t xml:space="preserve"> (either as aliquot or the entire specimen)</w:t>
      </w:r>
    </w:p>
    <w:p w14:paraId="71FDA1AA" w14:textId="21E74426" w:rsidR="00146AA9" w:rsidRDefault="00146AA9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replaceable sample (specific tissue samples / particular test ordered is specimen specific for a set type in time (</w:t>
      </w:r>
      <w:proofErr w:type="spellStart"/>
      <w:r>
        <w:rPr>
          <w:rFonts w:ascii="Arial" w:hAnsi="Arial" w:cs="Arial"/>
          <w:sz w:val="20"/>
          <w:szCs w:val="20"/>
        </w:rPr>
        <w:t>tox</w:t>
      </w:r>
      <w:proofErr w:type="spellEnd"/>
      <w:r>
        <w:rPr>
          <w:rFonts w:ascii="Arial" w:hAnsi="Arial" w:cs="Arial"/>
          <w:sz w:val="20"/>
          <w:szCs w:val="20"/>
        </w:rPr>
        <w:t xml:space="preserve"> screen, medication levels)</w:t>
      </w:r>
    </w:p>
    <w:p w14:paraId="21574605" w14:textId="54A59467" w:rsidR="00F209CE" w:rsidRDefault="00F209CE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e need to differentiate between human transport vs automated track system?</w:t>
      </w:r>
    </w:p>
    <w:p w14:paraId="6F3B0769" w14:textId="3D288F22" w:rsidR="00F209CE" w:rsidRDefault="00F209CE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equipment replacement due to failure – inventory of available storage space</w:t>
      </w:r>
    </w:p>
    <w:p w14:paraId="28D59E13" w14:textId="0718F1D2" w:rsidR="00F209CE" w:rsidRDefault="00F209CE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varies based on type of sample collected</w:t>
      </w:r>
    </w:p>
    <w:p w14:paraId="415B2C63" w14:textId="2D07D7A8" w:rsidR="00F209CE" w:rsidRDefault="00F209CE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lements for Lab to Lab</w:t>
      </w:r>
    </w:p>
    <w:p w14:paraId="3451466F" w14:textId="43BDE6D0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ID</w:t>
      </w:r>
      <w:proofErr w:type="spellEnd"/>
      <w:proofErr w:type="gramEnd"/>
    </w:p>
    <w:p w14:paraId="30423C57" w14:textId="1078BD0C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igin</w:t>
      </w:r>
      <w:proofErr w:type="gramEnd"/>
      <w:r>
        <w:rPr>
          <w:rFonts w:ascii="Arial" w:hAnsi="Arial" w:cs="Arial"/>
          <w:sz w:val="20"/>
          <w:szCs w:val="20"/>
        </w:rPr>
        <w:t xml:space="preserve"> = responsible lab at LabCorp = sender = from location</w:t>
      </w:r>
    </w:p>
    <w:p w14:paraId="781194D8" w14:textId="02F93581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tination</w:t>
      </w:r>
      <w:proofErr w:type="gramEnd"/>
      <w:r>
        <w:rPr>
          <w:rFonts w:ascii="Arial" w:hAnsi="Arial" w:cs="Arial"/>
          <w:sz w:val="20"/>
          <w:szCs w:val="20"/>
        </w:rPr>
        <w:t xml:space="preserve"> = performing LabCorp Lab = receiver = to location</w:t>
      </w:r>
    </w:p>
    <w:p w14:paraId="2D86358F" w14:textId="0B55CC1F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tatus</w:t>
      </w:r>
      <w:proofErr w:type="gramEnd"/>
      <w:r>
        <w:rPr>
          <w:rFonts w:ascii="Arial" w:hAnsi="Arial" w:cs="Arial"/>
          <w:sz w:val="20"/>
          <w:szCs w:val="20"/>
        </w:rPr>
        <w:t xml:space="preserve"> (in package  </w:t>
      </w:r>
      <w:proofErr w:type="spellStart"/>
      <w:r w:rsidR="00590770">
        <w:rPr>
          <w:rFonts w:ascii="Arial" w:hAnsi="Arial" w:cs="Arial"/>
          <w:sz w:val="20"/>
          <w:szCs w:val="20"/>
        </w:rPr>
        <w:t>etc</w:t>
      </w:r>
      <w:proofErr w:type="spellEnd"/>
      <w:r w:rsidR="00590770">
        <w:rPr>
          <w:rFonts w:ascii="Arial" w:hAnsi="Arial" w:cs="Arial"/>
          <w:sz w:val="20"/>
          <w:szCs w:val="20"/>
        </w:rPr>
        <w:t>)</w:t>
      </w:r>
    </w:p>
    <w:p w14:paraId="5EA7A045" w14:textId="518CA1F6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ype</w:t>
      </w:r>
      <w:proofErr w:type="gramEnd"/>
      <w:r>
        <w:rPr>
          <w:rFonts w:ascii="Arial" w:hAnsi="Arial" w:cs="Arial"/>
          <w:sz w:val="20"/>
          <w:szCs w:val="20"/>
        </w:rPr>
        <w:t xml:space="preserve"> of container</w:t>
      </w:r>
    </w:p>
    <w:p w14:paraId="58D72AAA" w14:textId="26D23DBD" w:rsidR="00F209CE" w:rsidRDefault="00F209CE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e/time</w:t>
      </w:r>
      <w:proofErr w:type="gramEnd"/>
      <w:r>
        <w:rPr>
          <w:rFonts w:ascii="Arial" w:hAnsi="Arial" w:cs="Arial"/>
          <w:sz w:val="20"/>
          <w:szCs w:val="20"/>
        </w:rPr>
        <w:t xml:space="preserve"> when sample </w:t>
      </w:r>
      <w:r w:rsidR="00590770">
        <w:rPr>
          <w:rFonts w:ascii="Arial" w:hAnsi="Arial" w:cs="Arial"/>
          <w:sz w:val="20"/>
          <w:szCs w:val="20"/>
        </w:rPr>
        <w:t>placed in holder – also track the employee that did that – have separate date for each specimen container until the tray is full</w:t>
      </w:r>
    </w:p>
    <w:p w14:paraId="75847376" w14:textId="645963A6" w:rsidR="00590770" w:rsidRDefault="00590770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y</w:t>
      </w:r>
      <w:proofErr w:type="gramEnd"/>
      <w:r>
        <w:rPr>
          <w:rFonts w:ascii="Arial" w:hAnsi="Arial" w:cs="Arial"/>
          <w:sz w:val="20"/>
          <w:szCs w:val="20"/>
        </w:rPr>
        <w:t xml:space="preserve"> contains container, can be rack = box, and multiple boxes can become a shipment</w:t>
      </w:r>
    </w:p>
    <w:p w14:paraId="6019B2F2" w14:textId="468A9148" w:rsidR="00590770" w:rsidRDefault="00590770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e/time</w:t>
      </w:r>
      <w:proofErr w:type="gramEnd"/>
      <w:r>
        <w:rPr>
          <w:rFonts w:ascii="Arial" w:hAnsi="Arial" w:cs="Arial"/>
          <w:sz w:val="20"/>
          <w:szCs w:val="20"/>
        </w:rPr>
        <w:t xml:space="preserve"> when box was created = tray is placed into shipment box = shipment date</w:t>
      </w:r>
    </w:p>
    <w:p w14:paraId="34DC9708" w14:textId="08436600" w:rsidR="00590770" w:rsidRDefault="00590770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e/time</w:t>
      </w:r>
      <w:proofErr w:type="gramEnd"/>
      <w:r>
        <w:rPr>
          <w:rFonts w:ascii="Arial" w:hAnsi="Arial" w:cs="Arial"/>
          <w:sz w:val="20"/>
          <w:szCs w:val="20"/>
        </w:rPr>
        <w:t xml:space="preserve"> when received at receiver</w:t>
      </w:r>
      <w:r w:rsidR="00A61B6A">
        <w:rPr>
          <w:rFonts w:ascii="Arial" w:hAnsi="Arial" w:cs="Arial"/>
          <w:sz w:val="20"/>
          <w:szCs w:val="20"/>
        </w:rPr>
        <w:t xml:space="preserve"> – closes this container move</w:t>
      </w:r>
    </w:p>
    <w:p w14:paraId="5450B27E" w14:textId="6F6992E0" w:rsidR="00590770" w:rsidRDefault="00590770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receiver side</w:t>
      </w:r>
      <w:r w:rsidR="00A61B6A">
        <w:rPr>
          <w:rFonts w:ascii="Arial" w:hAnsi="Arial" w:cs="Arial"/>
          <w:sz w:val="20"/>
          <w:szCs w:val="20"/>
        </w:rPr>
        <w:t xml:space="preserve"> – start new container move:</w:t>
      </w:r>
    </w:p>
    <w:p w14:paraId="4D6D2677" w14:textId="1BB4153E" w:rsidR="00A61B6A" w:rsidRDefault="00A61B6A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ox</w:t>
      </w:r>
      <w:proofErr w:type="gramEnd"/>
      <w:r>
        <w:rPr>
          <w:rFonts w:ascii="Arial" w:hAnsi="Arial" w:cs="Arial"/>
          <w:sz w:val="20"/>
          <w:szCs w:val="20"/>
        </w:rPr>
        <w:t xml:space="preserve"> received date/time</w:t>
      </w:r>
    </w:p>
    <w:p w14:paraId="40347E95" w14:textId="156A67B5" w:rsidR="00A61B6A" w:rsidRDefault="00A61B6A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tray</w:t>
      </w:r>
      <w:proofErr w:type="gramEnd"/>
      <w:r>
        <w:rPr>
          <w:rFonts w:ascii="Arial" w:hAnsi="Arial" w:cs="Arial"/>
          <w:sz w:val="20"/>
          <w:szCs w:val="20"/>
        </w:rPr>
        <w:t xml:space="preserve"> from box received date/time</w:t>
      </w:r>
    </w:p>
    <w:p w14:paraId="633ECA4E" w14:textId="6904FCF6" w:rsidR="00993D73" w:rsidRDefault="00993D73" w:rsidP="00F66B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tainer</w:t>
      </w:r>
      <w:proofErr w:type="gramEnd"/>
      <w:r>
        <w:rPr>
          <w:rFonts w:ascii="Arial" w:hAnsi="Arial" w:cs="Arial"/>
          <w:sz w:val="20"/>
          <w:szCs w:val="20"/>
        </w:rPr>
        <w:t xml:space="preserve"> from tray date/time</w:t>
      </w:r>
    </w:p>
    <w:p w14:paraId="58B669C8" w14:textId="77777777" w:rsidR="00993D73" w:rsidRDefault="00993D73" w:rsidP="00F66BF5">
      <w:pPr>
        <w:rPr>
          <w:rFonts w:ascii="Arial" w:hAnsi="Arial" w:cs="Arial"/>
          <w:sz w:val="20"/>
          <w:szCs w:val="20"/>
        </w:rPr>
      </w:pPr>
    </w:p>
    <w:p w14:paraId="0A48D49C" w14:textId="5833E051" w:rsidR="00993D73" w:rsidRDefault="00993D7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 will try to share a diagram next call</w:t>
      </w:r>
    </w:p>
    <w:p w14:paraId="271127E2" w14:textId="6E3D6B10" w:rsidR="00993D73" w:rsidRDefault="00993D7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 is not interested in that level of detail, but the generic structure in the DAM should support this</w:t>
      </w:r>
    </w:p>
    <w:p w14:paraId="679585DD" w14:textId="14B68B2D" w:rsidR="00993D73" w:rsidRDefault="00993D7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ing at </w:t>
      </w:r>
      <w:proofErr w:type="spellStart"/>
      <w:r>
        <w:rPr>
          <w:rFonts w:ascii="Arial" w:hAnsi="Arial" w:cs="Arial"/>
          <w:sz w:val="20"/>
          <w:szCs w:val="20"/>
        </w:rPr>
        <w:t>PerformedSpecimenMove</w:t>
      </w:r>
      <w:proofErr w:type="spellEnd"/>
      <w:r w:rsidR="00EB1383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EB1383">
        <w:rPr>
          <w:rFonts w:ascii="Arial" w:hAnsi="Arial" w:cs="Arial"/>
          <w:sz w:val="20"/>
          <w:szCs w:val="20"/>
        </w:rPr>
        <w:t>administrativeActivity</w:t>
      </w:r>
      <w:proofErr w:type="spellEnd"/>
    </w:p>
    <w:p w14:paraId="46D5D76F" w14:textId="6E5D57A8" w:rsidR="00EB1383" w:rsidRDefault="000A205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wait for the diagram</w:t>
      </w:r>
    </w:p>
    <w:p w14:paraId="73DC8814" w14:textId="18D32577" w:rsidR="000A2053" w:rsidRDefault="000A205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list of entities still need to review – if these need to be in DAM</w:t>
      </w:r>
    </w:p>
    <w:p w14:paraId="65DE3639" w14:textId="4E2B34C7" w:rsidR="000A2053" w:rsidRDefault="000A205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currently does not cover protocol at this time</w:t>
      </w:r>
    </w:p>
    <w:p w14:paraId="12EAA0E5" w14:textId="68951A80" w:rsidR="000A2053" w:rsidRDefault="000A2053" w:rsidP="00F66BF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terialNam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aterialIdentifier</w:t>
      </w:r>
      <w:proofErr w:type="spellEnd"/>
      <w:r>
        <w:rPr>
          <w:rFonts w:ascii="Arial" w:hAnsi="Arial" w:cs="Arial"/>
          <w:sz w:val="20"/>
          <w:szCs w:val="20"/>
        </w:rPr>
        <w:t xml:space="preserve"> are inherited by product – can then be used as additive in specimen processing activity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14:paraId="56752EE6" w14:textId="0F8F3316" w:rsidR="000A2053" w:rsidRDefault="000A2053" w:rsidP="00F6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DAM need to figure out how to connect these in the DAM &lt;-&gt; BRIDG</w:t>
      </w:r>
    </w:p>
    <w:p w14:paraId="2B57C373" w14:textId="74A69AE3" w:rsidR="00E53F08" w:rsidRDefault="00E53F08" w:rsidP="00E53F08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No call next week (5/13/2016) - next call</w:t>
      </w:r>
      <w:bookmarkStart w:id="0" w:name="_GoBack"/>
      <w:bookmarkEnd w:id="0"/>
      <w:r w:rsidR="00C3239C" w:rsidRPr="0036399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is </w:t>
      </w:r>
      <w:r w:rsidR="00F66BF5">
        <w:rPr>
          <w:rFonts w:ascii="Arial" w:eastAsia="Times New Roman" w:hAnsi="Arial" w:cs="Arial"/>
          <w:b/>
          <w:color w:val="222222"/>
          <w:sz w:val="20"/>
          <w:szCs w:val="20"/>
        </w:rPr>
        <w:t>5</w:t>
      </w:r>
      <w:r w:rsidR="006A67F8" w:rsidRPr="00363995">
        <w:rPr>
          <w:rFonts w:ascii="Arial" w:eastAsia="Times New Roman" w:hAnsi="Arial" w:cs="Arial"/>
          <w:b/>
          <w:color w:val="222222"/>
          <w:sz w:val="20"/>
          <w:szCs w:val="20"/>
        </w:rPr>
        <w:t>/</w:t>
      </w:r>
      <w:r w:rsidR="00146AA9">
        <w:rPr>
          <w:rFonts w:ascii="Arial" w:eastAsia="Times New Roman" w:hAnsi="Arial" w:cs="Arial"/>
          <w:b/>
          <w:color w:val="222222"/>
          <w:sz w:val="20"/>
          <w:szCs w:val="20"/>
        </w:rPr>
        <w:t>20</w:t>
      </w:r>
      <w:r w:rsidR="00C3239C" w:rsidRPr="00363995">
        <w:rPr>
          <w:rFonts w:ascii="Arial" w:eastAsia="Times New Roman" w:hAnsi="Arial" w:cs="Arial"/>
          <w:b/>
          <w:color w:val="222222"/>
          <w:sz w:val="20"/>
          <w:szCs w:val="20"/>
        </w:rPr>
        <w:t>/2016 at 12:00 PM EST</w:t>
      </w:r>
    </w:p>
    <w:p w14:paraId="3C909540" w14:textId="77777777" w:rsidR="00E53F08" w:rsidRDefault="00E53F08" w:rsidP="00E53F08">
      <w:pPr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771735B0" w14:textId="7807EA78" w:rsidR="006B3EDB" w:rsidRDefault="002D4F3B" w:rsidP="0069613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 at end of the call: </w:t>
      </w:r>
    </w:p>
    <w:p w14:paraId="2A91E029" w14:textId="77777777" w:rsidR="00513EB4" w:rsidRPr="006115DF" w:rsidRDefault="00E53F08" w:rsidP="00513E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10" w:history="1">
        <w:r w:rsidR="00513EB4" w:rsidRPr="006115DF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401.xls</w:t>
        </w:r>
      </w:hyperlink>
      <w:r w:rsidR="00513EB4" w:rsidRPr="006115DF">
        <w:rPr>
          <w:rFonts w:ascii="Arial" w:hAnsi="Arial" w:cs="Arial"/>
          <w:sz w:val="20"/>
          <w:szCs w:val="20"/>
        </w:rPr>
        <w:t xml:space="preserve"> </w:t>
      </w:r>
    </w:p>
    <w:p w14:paraId="0EC6CB78" w14:textId="77777777" w:rsidR="00706C8D" w:rsidRPr="00334A77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2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AE5E6B" w14:textId="77777777"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14:paraId="08690F88" w14:textId="77777777"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  <w:r w:rsidR="00D965D1">
        <w:rPr>
          <w:rFonts w:ascii="Arial" w:eastAsia="Times New Roman" w:hAnsi="Arial" w:cs="Arial"/>
          <w:color w:val="222222"/>
          <w:sz w:val="20"/>
          <w:szCs w:val="20"/>
        </w:rPr>
        <w:t xml:space="preserve"> – doing that on our calls</w:t>
      </w:r>
    </w:p>
    <w:p w14:paraId="41859405" w14:textId="77777777"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14:paraId="3C8C65D3" w14:textId="77777777" w:rsidR="00A9287D" w:rsidRDefault="00A9287D" w:rsidP="009D54C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B49"/>
    <w:rsid w:val="0001756A"/>
    <w:rsid w:val="00022F9D"/>
    <w:rsid w:val="00027F01"/>
    <w:rsid w:val="000308EB"/>
    <w:rsid w:val="00036287"/>
    <w:rsid w:val="0003730E"/>
    <w:rsid w:val="00040D7D"/>
    <w:rsid w:val="000477BC"/>
    <w:rsid w:val="00052606"/>
    <w:rsid w:val="000765D7"/>
    <w:rsid w:val="00076737"/>
    <w:rsid w:val="0008185A"/>
    <w:rsid w:val="000A2053"/>
    <w:rsid w:val="000A5A75"/>
    <w:rsid w:val="000A6F73"/>
    <w:rsid w:val="000B3883"/>
    <w:rsid w:val="000B3AE1"/>
    <w:rsid w:val="000B6291"/>
    <w:rsid w:val="000B67E9"/>
    <w:rsid w:val="000C18C4"/>
    <w:rsid w:val="000C67F7"/>
    <w:rsid w:val="000D2F15"/>
    <w:rsid w:val="000D6D0A"/>
    <w:rsid w:val="000D748E"/>
    <w:rsid w:val="000E0D51"/>
    <w:rsid w:val="000E5C61"/>
    <w:rsid w:val="000E5DFA"/>
    <w:rsid w:val="000E6B3A"/>
    <w:rsid w:val="000F0B4D"/>
    <w:rsid w:val="000F56F1"/>
    <w:rsid w:val="00106B74"/>
    <w:rsid w:val="00115CEE"/>
    <w:rsid w:val="00121C81"/>
    <w:rsid w:val="00122C4B"/>
    <w:rsid w:val="00124A3F"/>
    <w:rsid w:val="00132794"/>
    <w:rsid w:val="00133B40"/>
    <w:rsid w:val="00134723"/>
    <w:rsid w:val="00137358"/>
    <w:rsid w:val="00140C1F"/>
    <w:rsid w:val="0014371D"/>
    <w:rsid w:val="00146AA9"/>
    <w:rsid w:val="00146CAA"/>
    <w:rsid w:val="00151977"/>
    <w:rsid w:val="00152633"/>
    <w:rsid w:val="00153F62"/>
    <w:rsid w:val="00155AE6"/>
    <w:rsid w:val="00167C03"/>
    <w:rsid w:val="001715C4"/>
    <w:rsid w:val="00176237"/>
    <w:rsid w:val="00176C49"/>
    <w:rsid w:val="001943FD"/>
    <w:rsid w:val="00197B88"/>
    <w:rsid w:val="001B3EB4"/>
    <w:rsid w:val="001C7438"/>
    <w:rsid w:val="001D5955"/>
    <w:rsid w:val="001E3D40"/>
    <w:rsid w:val="001E4C1F"/>
    <w:rsid w:val="001F396E"/>
    <w:rsid w:val="001F48B9"/>
    <w:rsid w:val="00205C6D"/>
    <w:rsid w:val="00207CEB"/>
    <w:rsid w:val="00216E55"/>
    <w:rsid w:val="0022043A"/>
    <w:rsid w:val="00220469"/>
    <w:rsid w:val="002229CB"/>
    <w:rsid w:val="002273BC"/>
    <w:rsid w:val="00237342"/>
    <w:rsid w:val="00244F6B"/>
    <w:rsid w:val="00265D3A"/>
    <w:rsid w:val="00295DB1"/>
    <w:rsid w:val="002A3CFD"/>
    <w:rsid w:val="002B0BA5"/>
    <w:rsid w:val="002B28B9"/>
    <w:rsid w:val="002C57EE"/>
    <w:rsid w:val="002D20A7"/>
    <w:rsid w:val="002D4F3B"/>
    <w:rsid w:val="002E393F"/>
    <w:rsid w:val="002F21FE"/>
    <w:rsid w:val="002F7F33"/>
    <w:rsid w:val="0030073F"/>
    <w:rsid w:val="00300B91"/>
    <w:rsid w:val="00303C8B"/>
    <w:rsid w:val="003049F2"/>
    <w:rsid w:val="003111E7"/>
    <w:rsid w:val="00311C8B"/>
    <w:rsid w:val="00322275"/>
    <w:rsid w:val="003316BF"/>
    <w:rsid w:val="00334A77"/>
    <w:rsid w:val="00337D7F"/>
    <w:rsid w:val="00344AA7"/>
    <w:rsid w:val="00352474"/>
    <w:rsid w:val="00356004"/>
    <w:rsid w:val="00356F2E"/>
    <w:rsid w:val="00362EC4"/>
    <w:rsid w:val="00363995"/>
    <w:rsid w:val="00367889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B72C3"/>
    <w:rsid w:val="003C3823"/>
    <w:rsid w:val="003D295A"/>
    <w:rsid w:val="003D4DDA"/>
    <w:rsid w:val="003E1906"/>
    <w:rsid w:val="003E288F"/>
    <w:rsid w:val="003E4F79"/>
    <w:rsid w:val="003F1636"/>
    <w:rsid w:val="003F634C"/>
    <w:rsid w:val="00415AA8"/>
    <w:rsid w:val="00417016"/>
    <w:rsid w:val="0041765B"/>
    <w:rsid w:val="004208CC"/>
    <w:rsid w:val="00430030"/>
    <w:rsid w:val="0043037F"/>
    <w:rsid w:val="00430B31"/>
    <w:rsid w:val="00430D34"/>
    <w:rsid w:val="0043396A"/>
    <w:rsid w:val="00440F3C"/>
    <w:rsid w:val="00464574"/>
    <w:rsid w:val="00464CA9"/>
    <w:rsid w:val="004730FC"/>
    <w:rsid w:val="0047636A"/>
    <w:rsid w:val="00476A7C"/>
    <w:rsid w:val="004840D3"/>
    <w:rsid w:val="00487F0F"/>
    <w:rsid w:val="00491002"/>
    <w:rsid w:val="004A68BA"/>
    <w:rsid w:val="004C076F"/>
    <w:rsid w:val="004C3C49"/>
    <w:rsid w:val="004C4B3F"/>
    <w:rsid w:val="004D3212"/>
    <w:rsid w:val="004D34D3"/>
    <w:rsid w:val="004F25B3"/>
    <w:rsid w:val="004F5118"/>
    <w:rsid w:val="005015F3"/>
    <w:rsid w:val="00505F57"/>
    <w:rsid w:val="0051378D"/>
    <w:rsid w:val="00513EB4"/>
    <w:rsid w:val="00514EB8"/>
    <w:rsid w:val="0051563B"/>
    <w:rsid w:val="00522A24"/>
    <w:rsid w:val="00525C66"/>
    <w:rsid w:val="00527B71"/>
    <w:rsid w:val="00527BE8"/>
    <w:rsid w:val="00534075"/>
    <w:rsid w:val="0053484C"/>
    <w:rsid w:val="00543DD2"/>
    <w:rsid w:val="00547380"/>
    <w:rsid w:val="005511CA"/>
    <w:rsid w:val="00560E87"/>
    <w:rsid w:val="005615F0"/>
    <w:rsid w:val="0057377D"/>
    <w:rsid w:val="00574B3B"/>
    <w:rsid w:val="00576069"/>
    <w:rsid w:val="00590770"/>
    <w:rsid w:val="005930F9"/>
    <w:rsid w:val="005A21BA"/>
    <w:rsid w:val="005B3CCA"/>
    <w:rsid w:val="005B5747"/>
    <w:rsid w:val="005C1119"/>
    <w:rsid w:val="005C1DD1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33FDD"/>
    <w:rsid w:val="006342BD"/>
    <w:rsid w:val="00634A39"/>
    <w:rsid w:val="00640DFB"/>
    <w:rsid w:val="0065383D"/>
    <w:rsid w:val="00653A04"/>
    <w:rsid w:val="00657B0C"/>
    <w:rsid w:val="0066491C"/>
    <w:rsid w:val="0066589C"/>
    <w:rsid w:val="00671AA3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702D24"/>
    <w:rsid w:val="00706B84"/>
    <w:rsid w:val="00706C8D"/>
    <w:rsid w:val="00711297"/>
    <w:rsid w:val="007205B9"/>
    <w:rsid w:val="00722B97"/>
    <w:rsid w:val="007326B2"/>
    <w:rsid w:val="00735289"/>
    <w:rsid w:val="00737A54"/>
    <w:rsid w:val="0075258D"/>
    <w:rsid w:val="0075335D"/>
    <w:rsid w:val="0075779B"/>
    <w:rsid w:val="0076764B"/>
    <w:rsid w:val="00786F41"/>
    <w:rsid w:val="00790302"/>
    <w:rsid w:val="00794213"/>
    <w:rsid w:val="0079424A"/>
    <w:rsid w:val="007963C4"/>
    <w:rsid w:val="00796F75"/>
    <w:rsid w:val="007B1F07"/>
    <w:rsid w:val="007B4250"/>
    <w:rsid w:val="007B58FC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EEA"/>
    <w:rsid w:val="008152CA"/>
    <w:rsid w:val="00823229"/>
    <w:rsid w:val="008346B7"/>
    <w:rsid w:val="008442AB"/>
    <w:rsid w:val="008449C5"/>
    <w:rsid w:val="0085046E"/>
    <w:rsid w:val="00851039"/>
    <w:rsid w:val="00857A9D"/>
    <w:rsid w:val="008615B1"/>
    <w:rsid w:val="008617E9"/>
    <w:rsid w:val="00864E6D"/>
    <w:rsid w:val="00873AF0"/>
    <w:rsid w:val="00881B4A"/>
    <w:rsid w:val="00887175"/>
    <w:rsid w:val="008934FB"/>
    <w:rsid w:val="008A68C1"/>
    <w:rsid w:val="008A771A"/>
    <w:rsid w:val="008B0002"/>
    <w:rsid w:val="008B22B7"/>
    <w:rsid w:val="008B5996"/>
    <w:rsid w:val="008B6498"/>
    <w:rsid w:val="008D2B5A"/>
    <w:rsid w:val="008D4A3E"/>
    <w:rsid w:val="008D7CFC"/>
    <w:rsid w:val="008E454B"/>
    <w:rsid w:val="008F3466"/>
    <w:rsid w:val="008F4DBB"/>
    <w:rsid w:val="009015A4"/>
    <w:rsid w:val="00901E76"/>
    <w:rsid w:val="009059AC"/>
    <w:rsid w:val="009079F2"/>
    <w:rsid w:val="00910537"/>
    <w:rsid w:val="009227EE"/>
    <w:rsid w:val="00922833"/>
    <w:rsid w:val="00934AEC"/>
    <w:rsid w:val="00937823"/>
    <w:rsid w:val="00940752"/>
    <w:rsid w:val="00940D88"/>
    <w:rsid w:val="009456F7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7C7D"/>
    <w:rsid w:val="009C432B"/>
    <w:rsid w:val="009C467B"/>
    <w:rsid w:val="009D54C8"/>
    <w:rsid w:val="009D7801"/>
    <w:rsid w:val="009E326E"/>
    <w:rsid w:val="009F17BE"/>
    <w:rsid w:val="009F5083"/>
    <w:rsid w:val="00A00B59"/>
    <w:rsid w:val="00A04213"/>
    <w:rsid w:val="00A059D2"/>
    <w:rsid w:val="00A25158"/>
    <w:rsid w:val="00A36D93"/>
    <w:rsid w:val="00A405D1"/>
    <w:rsid w:val="00A55863"/>
    <w:rsid w:val="00A572D5"/>
    <w:rsid w:val="00A61B6A"/>
    <w:rsid w:val="00A61BBF"/>
    <w:rsid w:val="00A646F3"/>
    <w:rsid w:val="00A7010F"/>
    <w:rsid w:val="00A71A0C"/>
    <w:rsid w:val="00A80EF5"/>
    <w:rsid w:val="00A83094"/>
    <w:rsid w:val="00A83A6F"/>
    <w:rsid w:val="00A8785E"/>
    <w:rsid w:val="00A9026C"/>
    <w:rsid w:val="00A917D0"/>
    <w:rsid w:val="00A9287D"/>
    <w:rsid w:val="00A92ADB"/>
    <w:rsid w:val="00A92B83"/>
    <w:rsid w:val="00AA53B0"/>
    <w:rsid w:val="00AB08AF"/>
    <w:rsid w:val="00AB74FF"/>
    <w:rsid w:val="00AC7635"/>
    <w:rsid w:val="00AD0214"/>
    <w:rsid w:val="00AD2103"/>
    <w:rsid w:val="00AD3575"/>
    <w:rsid w:val="00B00458"/>
    <w:rsid w:val="00B0126A"/>
    <w:rsid w:val="00B028C2"/>
    <w:rsid w:val="00B02B49"/>
    <w:rsid w:val="00B03612"/>
    <w:rsid w:val="00B0602A"/>
    <w:rsid w:val="00B2051F"/>
    <w:rsid w:val="00B232BE"/>
    <w:rsid w:val="00B30814"/>
    <w:rsid w:val="00B30E42"/>
    <w:rsid w:val="00B31D66"/>
    <w:rsid w:val="00B37441"/>
    <w:rsid w:val="00B41650"/>
    <w:rsid w:val="00B431E0"/>
    <w:rsid w:val="00B442C6"/>
    <w:rsid w:val="00B451D4"/>
    <w:rsid w:val="00B6270C"/>
    <w:rsid w:val="00B62BBE"/>
    <w:rsid w:val="00B64F92"/>
    <w:rsid w:val="00B712FA"/>
    <w:rsid w:val="00B77F74"/>
    <w:rsid w:val="00B80007"/>
    <w:rsid w:val="00B80822"/>
    <w:rsid w:val="00B901E5"/>
    <w:rsid w:val="00B90FAB"/>
    <w:rsid w:val="00B93215"/>
    <w:rsid w:val="00BA26E6"/>
    <w:rsid w:val="00BB038E"/>
    <w:rsid w:val="00BB4DD4"/>
    <w:rsid w:val="00BC3B24"/>
    <w:rsid w:val="00BC679B"/>
    <w:rsid w:val="00BC774C"/>
    <w:rsid w:val="00BC77B0"/>
    <w:rsid w:val="00BD743C"/>
    <w:rsid w:val="00BE045E"/>
    <w:rsid w:val="00BE1ADF"/>
    <w:rsid w:val="00BE1DFA"/>
    <w:rsid w:val="00BE72E5"/>
    <w:rsid w:val="00BF1EDA"/>
    <w:rsid w:val="00C0277B"/>
    <w:rsid w:val="00C04FAB"/>
    <w:rsid w:val="00C30124"/>
    <w:rsid w:val="00C3024D"/>
    <w:rsid w:val="00C3239C"/>
    <w:rsid w:val="00C357B3"/>
    <w:rsid w:val="00C43F4C"/>
    <w:rsid w:val="00C50C82"/>
    <w:rsid w:val="00C5102B"/>
    <w:rsid w:val="00C51A68"/>
    <w:rsid w:val="00C51A8A"/>
    <w:rsid w:val="00C51A8F"/>
    <w:rsid w:val="00C623D6"/>
    <w:rsid w:val="00C63790"/>
    <w:rsid w:val="00C65E29"/>
    <w:rsid w:val="00C709AC"/>
    <w:rsid w:val="00C74C08"/>
    <w:rsid w:val="00C77441"/>
    <w:rsid w:val="00C8128B"/>
    <w:rsid w:val="00C81B8B"/>
    <w:rsid w:val="00C82A50"/>
    <w:rsid w:val="00C83335"/>
    <w:rsid w:val="00C9305B"/>
    <w:rsid w:val="00C977F0"/>
    <w:rsid w:val="00CA2F6D"/>
    <w:rsid w:val="00CB5504"/>
    <w:rsid w:val="00CD217F"/>
    <w:rsid w:val="00CD5CF5"/>
    <w:rsid w:val="00CE083F"/>
    <w:rsid w:val="00CE2015"/>
    <w:rsid w:val="00CE6056"/>
    <w:rsid w:val="00CF13D4"/>
    <w:rsid w:val="00CF3664"/>
    <w:rsid w:val="00D00140"/>
    <w:rsid w:val="00D05DC6"/>
    <w:rsid w:val="00D06F2A"/>
    <w:rsid w:val="00D15AAE"/>
    <w:rsid w:val="00D33DB8"/>
    <w:rsid w:val="00D34DC6"/>
    <w:rsid w:val="00D3512F"/>
    <w:rsid w:val="00D4637E"/>
    <w:rsid w:val="00D56106"/>
    <w:rsid w:val="00D62A64"/>
    <w:rsid w:val="00D66008"/>
    <w:rsid w:val="00D713D9"/>
    <w:rsid w:val="00D72D56"/>
    <w:rsid w:val="00D76B5A"/>
    <w:rsid w:val="00D826CA"/>
    <w:rsid w:val="00D86DEE"/>
    <w:rsid w:val="00D965D1"/>
    <w:rsid w:val="00DA1AAF"/>
    <w:rsid w:val="00DA21EB"/>
    <w:rsid w:val="00DA48D4"/>
    <w:rsid w:val="00DB01D4"/>
    <w:rsid w:val="00DB0E2F"/>
    <w:rsid w:val="00DB52C0"/>
    <w:rsid w:val="00DC0E3D"/>
    <w:rsid w:val="00DD4EDC"/>
    <w:rsid w:val="00DD6329"/>
    <w:rsid w:val="00DD6449"/>
    <w:rsid w:val="00DE1AAA"/>
    <w:rsid w:val="00DE3181"/>
    <w:rsid w:val="00DF3EDE"/>
    <w:rsid w:val="00E167EB"/>
    <w:rsid w:val="00E17B66"/>
    <w:rsid w:val="00E238A8"/>
    <w:rsid w:val="00E254A0"/>
    <w:rsid w:val="00E27B01"/>
    <w:rsid w:val="00E31999"/>
    <w:rsid w:val="00E34551"/>
    <w:rsid w:val="00E50066"/>
    <w:rsid w:val="00E51335"/>
    <w:rsid w:val="00E53F08"/>
    <w:rsid w:val="00E55121"/>
    <w:rsid w:val="00E560B6"/>
    <w:rsid w:val="00E60273"/>
    <w:rsid w:val="00E70070"/>
    <w:rsid w:val="00E70EFA"/>
    <w:rsid w:val="00E729D7"/>
    <w:rsid w:val="00E756FD"/>
    <w:rsid w:val="00E75788"/>
    <w:rsid w:val="00E77BC0"/>
    <w:rsid w:val="00E86B60"/>
    <w:rsid w:val="00E95695"/>
    <w:rsid w:val="00EA0ED8"/>
    <w:rsid w:val="00EA57DC"/>
    <w:rsid w:val="00EA77EF"/>
    <w:rsid w:val="00EB1383"/>
    <w:rsid w:val="00EB1670"/>
    <w:rsid w:val="00EB1B52"/>
    <w:rsid w:val="00EB34CA"/>
    <w:rsid w:val="00EB78DC"/>
    <w:rsid w:val="00EC1100"/>
    <w:rsid w:val="00ED1B8D"/>
    <w:rsid w:val="00ED4A23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1276C"/>
    <w:rsid w:val="00F14E39"/>
    <w:rsid w:val="00F17AD9"/>
    <w:rsid w:val="00F209CE"/>
    <w:rsid w:val="00F20A3F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7F3E"/>
    <w:rsid w:val="00F8681A"/>
    <w:rsid w:val="00F86AAE"/>
    <w:rsid w:val="00F87562"/>
    <w:rsid w:val="00F9075F"/>
    <w:rsid w:val="00F95D05"/>
    <w:rsid w:val="00F96AAD"/>
    <w:rsid w:val="00FB058B"/>
    <w:rsid w:val="00FB6602"/>
    <w:rsid w:val="00FC4EB9"/>
    <w:rsid w:val="00FC6A9F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604022_ConCal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hyperlink" Target="http://wiki.hl7.org/index.php?title=Speci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dgmodel.nci.nih.gov/files/BRIDG_Model_4.0_html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l7.org/documentcenter/public/wg/bridg/BRIDG%20to%20Specimen%20DAM%20Mapping%20Spreadsheet%202016040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bridg/BRIDG%20to%20Specimen%20DAM%20Mapping%20Spreadsheet%2020160401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6EB-0369-4C82-AE63-564C132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6</cp:revision>
  <dcterms:created xsi:type="dcterms:W3CDTF">2016-05-06T15:59:00Z</dcterms:created>
  <dcterms:modified xsi:type="dcterms:W3CDTF">2016-05-06T16:57:00Z</dcterms:modified>
</cp:coreProperties>
</file>